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BA" w:rsidRDefault="0080442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8.85pt;margin-top:27.95pt;width:383.85pt;height:85.8pt;z-index:251655680" o:allowincell="f">
            <v:textbox style="mso-next-textbox:#_x0000_s1029">
              <w:txbxContent>
                <w:p w:rsidR="00645854" w:rsidRDefault="00645854">
                  <w:pPr>
                    <w:pStyle w:val="Titre7"/>
                  </w:pPr>
                </w:p>
                <w:p w:rsidR="009C41BA" w:rsidRDefault="009C41BA">
                  <w:pPr>
                    <w:pStyle w:val="Titre7"/>
                  </w:pPr>
                  <w:r>
                    <w:t>CANDIDATURE A UNE AFFECTATION SUR UN POSTE ADAPTE</w:t>
                  </w:r>
                </w:p>
                <w:p w:rsidR="009C41BA" w:rsidRDefault="009C41BA">
                  <w:pPr>
                    <w:pStyle w:val="Titre6"/>
                    <w:rPr>
                      <w:rFonts w:ascii="MetaNormal-Roman" w:hAnsi="MetaNormal-Roman"/>
                      <w:b w:val="0"/>
                      <w:bCs w:val="0"/>
                      <w:u w:val="single"/>
                    </w:rPr>
                  </w:pPr>
                  <w:r>
                    <w:rPr>
                      <w:rFonts w:ascii="MetaNormal-Roman" w:hAnsi="MetaNormal-Roman"/>
                      <w:b w:val="0"/>
                      <w:bCs w:val="0"/>
                    </w:rPr>
                    <w:t xml:space="preserve">DOCUMENT A TRANSMETTRE </w:t>
                  </w:r>
                  <w:r>
                    <w:rPr>
                      <w:rFonts w:ascii="MetaNormal-Roman" w:hAnsi="MetaNormal-Roman"/>
                      <w:i/>
                      <w:iCs/>
                      <w:sz w:val="24"/>
                      <w:highlight w:val="yellow"/>
                      <w:u w:val="single"/>
                    </w:rPr>
                    <w:t>EN 4 EXEMPLAIRES</w:t>
                  </w:r>
                </w:p>
                <w:p w:rsidR="009C41BA" w:rsidRDefault="009C41BA">
                  <w:pPr>
                    <w:rPr>
                      <w:sz w:val="16"/>
                    </w:rPr>
                  </w:pPr>
                </w:p>
                <w:p w:rsidR="009C41BA" w:rsidRPr="00645854" w:rsidRDefault="00645854" w:rsidP="006458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5854">
                    <w:rPr>
                      <w:b/>
                      <w:sz w:val="28"/>
                      <w:szCs w:val="28"/>
                    </w:rPr>
                    <w:t>1</w:t>
                  </w:r>
                  <w:r w:rsidRPr="00645854">
                    <w:rPr>
                      <w:b/>
                      <w:sz w:val="28"/>
                      <w:szCs w:val="28"/>
                      <w:vertAlign w:val="superscript"/>
                    </w:rPr>
                    <w:t>ère</w:t>
                  </w:r>
                  <w:r w:rsidRPr="00645854">
                    <w:rPr>
                      <w:b/>
                      <w:sz w:val="28"/>
                      <w:szCs w:val="28"/>
                    </w:rPr>
                    <w:t xml:space="preserve"> DEMANDE</w:t>
                  </w:r>
                </w:p>
              </w:txbxContent>
            </v:textbox>
          </v:shape>
        </w:pict>
      </w:r>
      <w:r w:rsidR="009C41BA">
        <w:rPr>
          <w:noProof/>
        </w:rPr>
        <w:pict>
          <v:shape id="_x0000_s1028" type="#_x0000_t202" style="position:absolute;margin-left:207.75pt;margin-top:-40.15pt;width:324.9pt;height:68.1pt;z-index:251654656" stroked="f">
            <v:textbox>
              <w:txbxContent>
                <w:p w:rsidR="009C41BA" w:rsidRDefault="009C41BA">
                  <w:pPr>
                    <w:pStyle w:val="Titre1"/>
                    <w:rPr>
                      <w:rFonts w:ascii="MetaNormal-Roman" w:hAnsi="MetaNormal-Roman"/>
                    </w:rPr>
                  </w:pPr>
                </w:p>
                <w:p w:rsidR="009C41BA" w:rsidRPr="00804422" w:rsidRDefault="00E640D4">
                  <w:pPr>
                    <w:pStyle w:val="Titre1"/>
                  </w:pPr>
                  <w:r>
                    <w:t>Année scolaire 2016</w:t>
                  </w:r>
                  <w:r w:rsidR="009C41BA" w:rsidRPr="00804422">
                    <w:t>-201</w:t>
                  </w:r>
                  <w:r w:rsidR="00BF5142" w:rsidRPr="00804422">
                    <w:t>6</w:t>
                  </w:r>
                  <w:r>
                    <w:t>7</w:t>
                  </w:r>
                  <w:r w:rsidR="009C41BA" w:rsidRPr="00804422">
                    <w:tab/>
                  </w:r>
                  <w:r w:rsidR="009C41BA" w:rsidRPr="00804422">
                    <w:tab/>
                    <w:t xml:space="preserve">          </w:t>
                  </w:r>
                  <w:r>
                    <w:rPr>
                      <w:b/>
                      <w:bCs/>
                    </w:rPr>
                    <w:t>ANNEXE 2</w:t>
                  </w:r>
                </w:p>
                <w:p w:rsidR="009C41BA" w:rsidRPr="00804422" w:rsidRDefault="009C41BA">
                  <w:pPr>
                    <w:rPr>
                      <w:i/>
                    </w:rPr>
                  </w:pPr>
                </w:p>
                <w:p w:rsidR="009C41BA" w:rsidRPr="00804422" w:rsidRDefault="009C41BA">
                  <w:pPr>
                    <w:rPr>
                      <w:i/>
                    </w:rPr>
                  </w:pPr>
                  <w:r w:rsidRPr="00E640D4">
                    <w:rPr>
                      <w:b/>
                      <w:sz w:val="22"/>
                      <w:szCs w:val="22"/>
                    </w:rPr>
                    <w:t>NOM –PRENOM</w:t>
                  </w:r>
                  <w:r w:rsidRPr="00E640D4">
                    <w:rPr>
                      <w:i/>
                    </w:rPr>
                    <w:t> :………………………………………………….</w:t>
                  </w:r>
                </w:p>
                <w:p w:rsidR="009C41BA" w:rsidRDefault="009C41BA">
                  <w:pPr>
                    <w:rPr>
                      <w:rFonts w:ascii="MetaNormal-Roman" w:hAnsi="MetaNormal-Roman"/>
                      <w:i/>
                    </w:rPr>
                  </w:pPr>
                </w:p>
              </w:txbxContent>
            </v:textbox>
          </v:shape>
        </w:pict>
      </w:r>
    </w:p>
    <w:p w:rsidR="009C41BA" w:rsidRDefault="009C41BA">
      <w:pPr>
        <w:rPr>
          <w:rFonts w:ascii="MetaBold-Roman" w:hAnsi="MetaBold-Roman"/>
          <w:sz w:val="18"/>
        </w:rPr>
      </w:pPr>
    </w:p>
    <w:p w:rsidR="009C41BA" w:rsidRDefault="009C41BA">
      <w:pPr>
        <w:rPr>
          <w:rFonts w:ascii="MetaBold-Roman" w:hAnsi="MetaBold-Roman"/>
        </w:rPr>
      </w:pPr>
      <w:r>
        <w:rPr>
          <w:rFonts w:ascii="MetaNormal-Roman" w:hAnsi="MetaNormal-Roman"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margin-left:.45pt;margin-top:-54.05pt;width:86.65pt;height:78.25pt;z-index:251660800">
            <v:imagedata r:id="rId8" o:title="logoC"/>
            <w10:wrap type="topAndBottom"/>
          </v:shape>
        </w:pict>
      </w:r>
      <w:r>
        <w:rPr>
          <w:rFonts w:ascii="MetaBold-Roman" w:hAnsi="MetaBold-Roman"/>
        </w:rPr>
        <w:t xml:space="preserve">DSDEN </w:t>
      </w:r>
    </w:p>
    <w:p w:rsidR="009C41BA" w:rsidRDefault="009C41BA">
      <w:pPr>
        <w:rPr>
          <w:rFonts w:ascii="MetaBold-Roman" w:hAnsi="MetaBold-Roman"/>
        </w:rPr>
      </w:pPr>
      <w:proofErr w:type="gramStart"/>
      <w:r>
        <w:rPr>
          <w:rFonts w:ascii="MetaBold-Roman" w:hAnsi="MetaBold-Roman"/>
        </w:rPr>
        <w:t>des</w:t>
      </w:r>
      <w:proofErr w:type="gramEnd"/>
      <w:r>
        <w:rPr>
          <w:rFonts w:ascii="MetaBold-Roman" w:hAnsi="MetaBold-Roman"/>
        </w:rPr>
        <w:t xml:space="preserve"> Côtes d’Armor</w:t>
      </w:r>
    </w:p>
    <w:p w:rsidR="009C41BA" w:rsidRDefault="009C41BA">
      <w:pPr>
        <w:rPr>
          <w:rFonts w:ascii="MetaBold-Roman" w:hAnsi="MetaBold-Roman"/>
        </w:rPr>
      </w:pPr>
    </w:p>
    <w:p w:rsidR="009C41BA" w:rsidRDefault="009C41BA">
      <w:pPr>
        <w:rPr>
          <w:rFonts w:ascii="MetaBold-Roman" w:hAnsi="MetaBold-Roman"/>
          <w:sz w:val="16"/>
        </w:rPr>
      </w:pPr>
      <w:r>
        <w:rPr>
          <w:rFonts w:ascii="MetaBold-Roman" w:hAnsi="MetaBold-Roman"/>
          <w:sz w:val="18"/>
        </w:rPr>
        <w:t>DIV1D - Gestion des Carrières</w:t>
      </w:r>
    </w:p>
    <w:p w:rsidR="009C41BA" w:rsidRDefault="00E640D4">
      <w:pPr>
        <w:rPr>
          <w:rFonts w:ascii="MetaBold-Roman" w:hAnsi="MetaBold-Roman"/>
          <w:sz w:val="16"/>
        </w:rPr>
      </w:pPr>
      <w:r>
        <w:rPr>
          <w:rFonts w:ascii="MetaBold-Roman" w:hAnsi="MetaBold-Roman"/>
          <w:noProof/>
        </w:rPr>
        <w:pict>
          <v:shape id="_x0000_s1084" type="#_x0000_t202" style="position:absolute;margin-left:-6pt;margin-top:10pt;width:549pt;height:218.25pt;z-index:251658752" filled="f">
            <v:textbox style="mso-next-textbox:#_x0000_s1084">
              <w:txbxContent>
                <w:p w:rsidR="009C41BA" w:rsidRPr="00804422" w:rsidRDefault="009C41BA">
                  <w:pPr>
                    <w:pStyle w:val="Titre4"/>
                    <w:rPr>
                      <w:b w:val="0"/>
                      <w:bCs w:val="0"/>
                      <w:sz w:val="18"/>
                    </w:rPr>
                  </w:pPr>
                  <w:r w:rsidRPr="00804422">
                    <w:t>DONNEES PERSONNELLES</w:t>
                  </w:r>
                  <w:r w:rsidRPr="00804422">
                    <w:tab/>
                  </w:r>
                  <w:r w:rsidRPr="00804422">
                    <w:tab/>
                  </w:r>
                  <w:r w:rsidRPr="00804422">
                    <w:tab/>
                  </w:r>
                  <w:r w:rsidRPr="00804422">
                    <w:tab/>
                  </w:r>
                  <w:r w:rsidRPr="00804422">
                    <w:rPr>
                      <w:b w:val="0"/>
                      <w:bCs w:val="0"/>
                      <w:sz w:val="18"/>
                    </w:rPr>
                    <w:t xml:space="preserve">NUMEN :  </w:t>
                  </w:r>
                  <w:r w:rsidRPr="00804422">
                    <w:rPr>
                      <w:b w:val="0"/>
                      <w:bCs w:val="0"/>
                      <w:sz w:val="18"/>
                    </w:rPr>
                    <w:pict>
                      <v:shape id="_x0000_i1025" type="#_x0000_t75" style="width:216.75pt;height:15.75pt">
                        <v:imagedata r:id="rId9" o:title=""/>
                      </v:shape>
                    </w:pict>
                  </w:r>
                </w:p>
                <w:p w:rsidR="009C41BA" w:rsidRPr="00804422" w:rsidRDefault="009C41BA"/>
                <w:p w:rsidR="009C41BA" w:rsidRPr="00804422" w:rsidRDefault="009C41BA">
                  <w:pPr>
                    <w:spacing w:before="120" w:line="360" w:lineRule="auto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NOM – Prénom </w:t>
                  </w:r>
                  <w:proofErr w:type="gramStart"/>
                  <w:r w:rsidRPr="00804422">
                    <w:rPr>
                      <w:sz w:val="18"/>
                    </w:rPr>
                    <w:t>:  …</w:t>
                  </w:r>
                  <w:proofErr w:type="gramEnd"/>
                  <w:r w:rsidRPr="00804422">
                    <w:rPr>
                      <w:sz w:val="18"/>
                    </w:rPr>
                    <w:t>………………………………………………………………………………………………………………………………..</w:t>
                  </w:r>
                </w:p>
                <w:p w:rsidR="00E640D4" w:rsidRDefault="00E640D4">
                  <w:pPr>
                    <w:spacing w:line="360" w:lineRule="auto"/>
                    <w:rPr>
                      <w:sz w:val="18"/>
                    </w:rPr>
                  </w:pPr>
                </w:p>
                <w:p w:rsidR="000C7A13" w:rsidRDefault="00E640D4">
                  <w:pPr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Affectation actuelle : ………………………………………………………………………………………………………………………………..</w:t>
                  </w:r>
                </w:p>
                <w:p w:rsidR="00E640D4" w:rsidRDefault="00E640D4">
                  <w:pPr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Date de nomination : ……………………………………………………</w:t>
                  </w:r>
                </w:p>
                <w:p w:rsidR="00E640D4" w:rsidRDefault="00E640D4">
                  <w:pPr>
                    <w:spacing w:line="360" w:lineRule="auto"/>
                    <w:rPr>
                      <w:sz w:val="18"/>
                    </w:rPr>
                  </w:pPr>
                </w:p>
                <w:p w:rsidR="009C41BA" w:rsidRPr="00804422" w:rsidRDefault="009C41BA">
                  <w:pPr>
                    <w:spacing w:line="360" w:lineRule="auto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Adresse personnelle :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</w:t>
                  </w:r>
                </w:p>
                <w:p w:rsidR="009C41BA" w:rsidRPr="00804422" w:rsidRDefault="009C41BA">
                  <w:pPr>
                    <w:spacing w:line="360" w:lineRule="auto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Tél. :………………………………………………Date de naissance :……………………………………………………………………………</w:t>
                  </w:r>
                </w:p>
                <w:p w:rsidR="009C41BA" w:rsidRPr="00804422" w:rsidRDefault="009C41BA">
                  <w:pPr>
                    <w:spacing w:line="360" w:lineRule="auto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Situation familiale :……………………………………………………………………………………………………………………………………</w:t>
                  </w:r>
                </w:p>
                <w:p w:rsidR="009C41BA" w:rsidRPr="00804422" w:rsidRDefault="009C41BA">
                  <w:pPr>
                    <w:spacing w:line="360" w:lineRule="auto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 xml:space="preserve">Profession du conjoint :………………………………………………………………………………………………………………………… </w:t>
                  </w:r>
                </w:p>
                <w:p w:rsidR="009C41BA" w:rsidRPr="00804422" w:rsidRDefault="009C41BA">
                  <w:pPr>
                    <w:spacing w:line="360" w:lineRule="auto"/>
                  </w:pPr>
                  <w:r w:rsidRPr="00804422">
                    <w:rPr>
                      <w:sz w:val="18"/>
                    </w:rPr>
                    <w:t>Nombre et âge des enfants à charge :………………………….………………………………………………………………………</w:t>
                  </w:r>
                </w:p>
              </w:txbxContent>
            </v:textbox>
          </v:shape>
        </w:pict>
      </w:r>
    </w:p>
    <w:p w:rsidR="009C41BA" w:rsidRDefault="009C41BA">
      <w:pPr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9C41BA">
      <w:pPr>
        <w:tabs>
          <w:tab w:val="left" w:pos="5529"/>
        </w:tabs>
        <w:spacing w:before="120"/>
        <w:rPr>
          <w:rFonts w:ascii="MetaNormal-Roman" w:hAnsi="MetaNormal-Roman"/>
        </w:rPr>
      </w:pPr>
    </w:p>
    <w:p w:rsidR="009C41BA" w:rsidRDefault="00E640D4">
      <w:pPr>
        <w:tabs>
          <w:tab w:val="left" w:pos="5529"/>
        </w:tabs>
        <w:spacing w:before="120"/>
        <w:rPr>
          <w:rFonts w:ascii="MetaNormal-Roman" w:hAnsi="MetaNormal-Roman"/>
        </w:rPr>
      </w:pPr>
      <w:r>
        <w:rPr>
          <w:rFonts w:ascii="MetaBold-Roman" w:hAnsi="MetaBold-Roman"/>
          <w:noProof/>
        </w:rPr>
        <w:pict>
          <v:shape id="_x0000_s1087" type="#_x0000_t202" style="position:absolute;margin-left:-6pt;margin-top:4.5pt;width:549pt;height:388.5pt;z-index:251659776">
            <v:textbox style="mso-next-textbox:#_x0000_s1087">
              <w:txbxContent>
                <w:p w:rsidR="009C41BA" w:rsidRPr="00804422" w:rsidRDefault="009C41BA">
                  <w:pPr>
                    <w:rPr>
                      <w:sz w:val="18"/>
                    </w:rPr>
                  </w:pPr>
                </w:p>
                <w:p w:rsidR="009C41BA" w:rsidRPr="00804422" w:rsidRDefault="009C41BA">
                  <w:pPr>
                    <w:spacing w:line="360" w:lineRule="auto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Date d’entrée dans l’E.N. : ……………………………………………</w:t>
                  </w:r>
                  <w:r w:rsidRPr="00804422">
                    <w:rPr>
                      <w:sz w:val="18"/>
                    </w:rPr>
                    <w:tab/>
                    <w:t>Date de titularisation :………………………………………….</w:t>
                  </w:r>
                </w:p>
                <w:p w:rsidR="00645854" w:rsidRDefault="00645854">
                  <w:pPr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ernier diplôme obtenu et année d’obtention  : …………………………………………………….. …………………………………………….             </w:t>
                  </w:r>
                </w:p>
                <w:p w:rsidR="00E640D4" w:rsidRPr="00E640D4" w:rsidRDefault="00E640D4">
                  <w:pPr>
                    <w:pStyle w:val="Titre5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9C41BA" w:rsidRDefault="009C41BA">
                  <w:pPr>
                    <w:pStyle w:val="Titre5"/>
                    <w:jc w:val="center"/>
                    <w:rPr>
                      <w:rFonts w:ascii="Times New Roman" w:hAnsi="Times New Roman"/>
                    </w:rPr>
                  </w:pPr>
                  <w:r w:rsidRPr="00804422">
                    <w:rPr>
                      <w:rFonts w:ascii="Times New Roman" w:hAnsi="Times New Roman"/>
                    </w:rPr>
                    <w:t>CONGES OBTENUS A CE JOUR</w:t>
                  </w:r>
                </w:p>
                <w:p w:rsidR="00804422" w:rsidRPr="00804422" w:rsidRDefault="00804422" w:rsidP="00804422"/>
                <w:p w:rsidR="009C41BA" w:rsidRPr="00804422" w:rsidRDefault="009C41BA">
                  <w:pPr>
                    <w:tabs>
                      <w:tab w:val="left" w:pos="5529"/>
                      <w:tab w:val="center" w:pos="8080"/>
                    </w:tabs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 xml:space="preserve">Congés de longue maladie : </w:t>
                  </w:r>
                  <w:r w:rsidR="00E640D4">
                    <w:rPr>
                      <w:sz w:val="18"/>
                    </w:rPr>
                    <w:t>………………………………………………………………………………………………………………………..</w:t>
                  </w:r>
                </w:p>
                <w:p w:rsidR="00804422" w:rsidRDefault="009C41BA">
                  <w:pPr>
                    <w:tabs>
                      <w:tab w:val="left" w:pos="5529"/>
                      <w:tab w:val="center" w:pos="8080"/>
                    </w:tabs>
                    <w:spacing w:before="120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Congés de longue durée </w:t>
                  </w:r>
                  <w:proofErr w:type="gramStart"/>
                  <w:r w:rsidRPr="00804422">
                    <w:rPr>
                      <w:sz w:val="18"/>
                    </w:rPr>
                    <w:t>:</w:t>
                  </w:r>
                  <w:r w:rsidR="00E640D4">
                    <w:rPr>
                      <w:sz w:val="18"/>
                    </w:rPr>
                    <w:t xml:space="preserve">  …</w:t>
                  </w:r>
                  <w:proofErr w:type="gramEnd"/>
                  <w:r w:rsidR="00E640D4">
                    <w:rPr>
                      <w:sz w:val="18"/>
                    </w:rPr>
                    <w:t>……………………………………………………………………………………………………………………….</w:t>
                  </w:r>
                </w:p>
                <w:p w:rsidR="009C41BA" w:rsidRPr="00804422" w:rsidRDefault="009C41BA">
                  <w:pPr>
                    <w:tabs>
                      <w:tab w:val="left" w:pos="5529"/>
                      <w:tab w:val="center" w:pos="8080"/>
                    </w:tabs>
                    <w:spacing w:before="120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 xml:space="preserve"> Autres congés (Formation, mobilité, maladie ordinaire si supérieur à 3 mois en continu) : …………………………………………...………………………………</w:t>
                  </w:r>
                  <w:r w:rsidR="00645854">
                    <w:rPr>
                      <w:sz w:val="18"/>
                    </w:rPr>
                    <w:t>…………………………………………………………………………….</w:t>
                  </w:r>
                </w:p>
                <w:p w:rsidR="009C41BA" w:rsidRDefault="009C41BA">
                  <w:pPr>
                    <w:tabs>
                      <w:tab w:val="left" w:pos="5529"/>
                      <w:tab w:val="center" w:pos="8080"/>
                    </w:tabs>
                    <w:spacing w:before="120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 xml:space="preserve">Disponibilité d’office : </w:t>
                  </w:r>
                  <w:r w:rsidR="00E640D4">
                    <w:rPr>
                      <w:sz w:val="18"/>
                    </w:rPr>
                    <w:t>………………………………………………………………………………………………………………………………..</w:t>
                  </w:r>
                </w:p>
                <w:p w:rsidR="00E640D4" w:rsidRPr="00804422" w:rsidRDefault="00E640D4">
                  <w:pPr>
                    <w:tabs>
                      <w:tab w:val="left" w:pos="5529"/>
                      <w:tab w:val="center" w:pos="8080"/>
                    </w:tabs>
                    <w:spacing w:before="120"/>
                    <w:rPr>
                      <w:sz w:val="18"/>
                    </w:rPr>
                  </w:pPr>
                </w:p>
                <w:p w:rsidR="00BF5142" w:rsidRPr="00804422" w:rsidRDefault="009C41BA" w:rsidP="00804422">
                  <w:pPr>
                    <w:tabs>
                      <w:tab w:val="left" w:pos="5529"/>
                      <w:tab w:val="center" w:pos="8080"/>
                    </w:tabs>
                    <w:spacing w:before="120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Etes-vous reconnu travailleur handicapé : ……</w:t>
                  </w:r>
                  <w:r w:rsidR="00804422" w:rsidRPr="00804422">
                    <w:rPr>
                      <w:sz w:val="18"/>
                    </w:rPr>
                    <w:t>……………………….</w:t>
                  </w:r>
                  <w:r w:rsidR="00645854">
                    <w:rPr>
                      <w:sz w:val="18"/>
                    </w:rPr>
                    <w:t xml:space="preserve"> (</w:t>
                  </w:r>
                  <w:proofErr w:type="gramStart"/>
                  <w:r w:rsidR="00645854">
                    <w:rPr>
                      <w:sz w:val="18"/>
                    </w:rPr>
                    <w:t>joindre</w:t>
                  </w:r>
                  <w:proofErr w:type="gramEnd"/>
                  <w:r w:rsidR="00645854">
                    <w:rPr>
                      <w:sz w:val="18"/>
                    </w:rPr>
                    <w:t xml:space="preserve"> une pièce justificative)</w:t>
                  </w:r>
                </w:p>
                <w:p w:rsidR="00BF5142" w:rsidRPr="00804422" w:rsidRDefault="00E640D4" w:rsidP="00BF5142">
                  <w:pPr>
                    <w:tabs>
                      <w:tab w:val="left" w:pos="8789"/>
                    </w:tabs>
                    <w:spacing w:before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Avez-</w:t>
                  </w:r>
                  <w:r w:rsidR="00645854">
                    <w:rPr>
                      <w:sz w:val="18"/>
                    </w:rPr>
                    <w:t>vous déjà</w:t>
                  </w:r>
                  <w:r w:rsidR="00BF5142" w:rsidRPr="00804422">
                    <w:rPr>
                      <w:sz w:val="18"/>
                    </w:rPr>
                    <w:t xml:space="preserve"> candidaté pour</w:t>
                  </w:r>
                  <w:r w:rsidR="009C41BA" w:rsidRPr="00804422">
                    <w:rPr>
                      <w:sz w:val="18"/>
                    </w:rPr>
                    <w:t xml:space="preserve"> u</w:t>
                  </w:r>
                  <w:r w:rsidR="00BF5142" w:rsidRPr="00804422">
                    <w:rPr>
                      <w:sz w:val="18"/>
                    </w:rPr>
                    <w:t xml:space="preserve">n poste adapté : ……… </w:t>
                  </w:r>
                  <w:r w:rsidR="00645854">
                    <w:rPr>
                      <w:sz w:val="18"/>
                    </w:rPr>
                    <w:t xml:space="preserve"> </w:t>
                  </w:r>
                  <w:r w:rsidR="00BF5142" w:rsidRPr="00804422">
                    <w:rPr>
                      <w:sz w:val="18"/>
                    </w:rPr>
                    <w:t>Si oui,</w:t>
                  </w:r>
                  <w:r w:rsidR="00645854">
                    <w:rPr>
                      <w:sz w:val="18"/>
                    </w:rPr>
                    <w:t xml:space="preserve"> </w:t>
                  </w:r>
                  <w:r w:rsidR="00BF5142" w:rsidRPr="00804422">
                    <w:rPr>
                      <w:sz w:val="18"/>
                    </w:rPr>
                    <w:t>en quelle année : …………………</w:t>
                  </w:r>
                  <w:r w:rsidR="00645854">
                    <w:rPr>
                      <w:sz w:val="18"/>
                    </w:rPr>
                    <w:t>………………………………………………</w:t>
                  </w:r>
                </w:p>
                <w:p w:rsidR="00BF5142" w:rsidRPr="00804422" w:rsidRDefault="00BF5142" w:rsidP="00BF5142">
                  <w:pPr>
                    <w:tabs>
                      <w:tab w:val="left" w:pos="8789"/>
                    </w:tabs>
                    <w:spacing w:before="120"/>
                    <w:rPr>
                      <w:sz w:val="18"/>
                    </w:rPr>
                  </w:pPr>
                  <w:r w:rsidRPr="00804422">
                    <w:rPr>
                      <w:sz w:val="18"/>
                    </w:rPr>
                    <w:t>Avez-vous déjà rencontré une assistante sociale ? : ……. Si oui, précisez son nom : ……………………………</w:t>
                  </w:r>
                  <w:r w:rsidR="00645854">
                    <w:rPr>
                      <w:sz w:val="18"/>
                    </w:rPr>
                    <w:t>………………………………….</w:t>
                  </w:r>
                </w:p>
                <w:p w:rsidR="00BF5142" w:rsidRPr="00804422" w:rsidRDefault="00BF5142" w:rsidP="00BF5142">
                  <w:pPr>
                    <w:tabs>
                      <w:tab w:val="left" w:pos="8789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804422">
                    <w:rPr>
                      <w:b/>
                      <w:bCs/>
                      <w:i/>
                      <w:iCs/>
                    </w:rPr>
                    <w:t xml:space="preserve">Dans quelle perspective sollicitez-vous un poste adapté : </w:t>
                  </w:r>
                </w:p>
                <w:p w:rsidR="00BF5142" w:rsidRPr="00804422" w:rsidRDefault="00BF5142" w:rsidP="00BF5142">
                  <w:pPr>
                    <w:spacing w:before="120"/>
                    <w:ind w:left="284"/>
                  </w:pPr>
                  <w:r w:rsidRPr="00804422">
                    <w:sym w:font="Wingdings" w:char="F070"/>
                  </w:r>
                  <w:r w:rsidRPr="00804422">
                    <w:t xml:space="preserve"> </w:t>
                  </w:r>
                  <w:r w:rsidRPr="00804422">
                    <w:rPr>
                      <w:b/>
                      <w:bCs/>
                    </w:rPr>
                    <w:t>Retour aux fonctions initiales</w:t>
                  </w:r>
                  <w:r w:rsidRPr="00804422">
                    <w:t xml:space="preserve"> </w:t>
                  </w:r>
                  <w:r w:rsidRPr="00804422">
                    <w:tab/>
                  </w:r>
                  <w:r w:rsidRPr="00804422">
                    <w:tab/>
                  </w:r>
                  <w:r w:rsidRPr="00804422">
                    <w:tab/>
                  </w:r>
                </w:p>
                <w:p w:rsidR="00BF5142" w:rsidRPr="00804422" w:rsidRDefault="00BF5142" w:rsidP="00BF5142">
                  <w:pPr>
                    <w:spacing w:before="120"/>
                    <w:ind w:left="284"/>
                    <w:rPr>
                      <w:bCs/>
                    </w:rPr>
                  </w:pPr>
                  <w:r w:rsidRPr="00804422">
                    <w:sym w:font="Wingdings" w:char="F070"/>
                  </w:r>
                  <w:r w:rsidRPr="00804422">
                    <w:t xml:space="preserve"> </w:t>
                  </w:r>
                  <w:r w:rsidRPr="00804422">
                    <w:rPr>
                      <w:b/>
                      <w:bCs/>
                    </w:rPr>
                    <w:t>Réorientation professionnelle</w:t>
                  </w:r>
                  <w:r w:rsidRPr="00804422">
                    <w:t xml:space="preserve">.  </w:t>
                  </w:r>
                  <w:r w:rsidRPr="00804422">
                    <w:rPr>
                      <w:bCs/>
                    </w:rPr>
                    <w:t>Dans ce dernier cas, vous devez expliciter votre projet p</w:t>
                  </w:r>
                  <w:r w:rsidR="00B747B8">
                    <w:rPr>
                      <w:bCs/>
                    </w:rPr>
                    <w:t xml:space="preserve">rofessionnel </w:t>
                  </w:r>
                  <w:r w:rsidR="002770D8">
                    <w:rPr>
                      <w:bCs/>
                    </w:rPr>
                    <w:t>(fiche ci-jointe)</w:t>
                  </w:r>
                </w:p>
                <w:p w:rsidR="00804422" w:rsidRPr="00804422" w:rsidRDefault="00804422" w:rsidP="00BF5142">
                  <w:pPr>
                    <w:spacing w:before="120"/>
                    <w:ind w:left="284"/>
                    <w:rPr>
                      <w:bCs/>
                    </w:rPr>
                  </w:pPr>
                </w:p>
                <w:p w:rsidR="00804422" w:rsidRPr="00804422" w:rsidRDefault="00804422" w:rsidP="00804422">
                  <w:pPr>
                    <w:pStyle w:val="Retraitcorpsdetexte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04422">
                    <w:rPr>
                      <w:rFonts w:ascii="Times New Roman" w:hAnsi="Times New Roman"/>
                      <w:b/>
                      <w:bCs/>
                    </w:rPr>
                    <w:t xml:space="preserve">CETTE FICHE CONSTITUE UNE PIECE DE VOTRE DOSSIER DE DEMANDE DE POSTE ADAPTE. </w:t>
                  </w:r>
                  <w:r w:rsidRPr="00804422">
                    <w:rPr>
                      <w:rFonts w:ascii="Times New Roman" w:hAnsi="Times New Roman"/>
                      <w:b/>
                      <w:bCs/>
                    </w:rPr>
                    <w:br/>
                    <w:t>VOUS DEVEZ JOINDRE EGALEMENT :</w:t>
                  </w:r>
                </w:p>
                <w:p w:rsidR="00804422" w:rsidRPr="00804422" w:rsidRDefault="00804422" w:rsidP="00804422">
                  <w:pPr>
                    <w:pStyle w:val="Retraitcorpsdetexte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04422" w:rsidRPr="00804422" w:rsidRDefault="00804422" w:rsidP="00804422">
                  <w:pPr>
                    <w:pStyle w:val="Retraitcorpsdetexte"/>
                    <w:numPr>
                      <w:ilvl w:val="0"/>
                      <w:numId w:val="1"/>
                    </w:numPr>
                    <w:tabs>
                      <w:tab w:val="clear" w:pos="786"/>
                      <w:tab w:val="num" w:pos="567"/>
                    </w:tabs>
                    <w:ind w:left="567" w:hanging="141"/>
                    <w:rPr>
                      <w:rFonts w:ascii="Times New Roman" w:hAnsi="Times New Roman"/>
                    </w:rPr>
                  </w:pPr>
                  <w:r w:rsidRPr="00804422">
                    <w:rPr>
                      <w:rFonts w:ascii="Times New Roman" w:hAnsi="Times New Roman"/>
                    </w:rPr>
                    <w:t>la fiche ci-après explicitant votre projet professionnel ;</w:t>
                  </w:r>
                </w:p>
                <w:p w:rsidR="00804422" w:rsidRPr="00804422" w:rsidRDefault="00804422" w:rsidP="00B747B8">
                  <w:pPr>
                    <w:pStyle w:val="Retraitcorpsdetexte"/>
                    <w:rPr>
                      <w:rFonts w:ascii="Times New Roman" w:hAnsi="Times New Roman"/>
                    </w:rPr>
                  </w:pPr>
                  <w:r w:rsidRPr="00804422">
                    <w:rPr>
                      <w:rFonts w:ascii="Times New Roman" w:hAnsi="Times New Roman"/>
                    </w:rPr>
                    <w:t xml:space="preserve">- un certificat médical récent et suffisamment détaillé (sous enveloppe cachetée – elle ne sera ouverte que par le médecin des </w:t>
                  </w:r>
                  <w:r w:rsidR="00B747B8">
                    <w:rPr>
                      <w:rFonts w:ascii="Times New Roman" w:hAnsi="Times New Roman"/>
                    </w:rPr>
                    <w:t xml:space="preserve">     </w:t>
                  </w:r>
                  <w:r w:rsidRPr="00804422">
                    <w:rPr>
                      <w:rFonts w:ascii="Times New Roman" w:hAnsi="Times New Roman"/>
                    </w:rPr>
                    <w:t>personnels) ;</w:t>
                  </w:r>
                </w:p>
                <w:p w:rsidR="00804422" w:rsidRPr="00804422" w:rsidRDefault="00804422" w:rsidP="00804422">
                  <w:pPr>
                    <w:pStyle w:val="Retraitcorpsdetexte"/>
                    <w:rPr>
                      <w:rFonts w:ascii="Times New Roman" w:hAnsi="Times New Roman"/>
                      <w:sz w:val="18"/>
                    </w:rPr>
                  </w:pPr>
                  <w:r w:rsidRPr="00804422">
                    <w:rPr>
                      <w:rFonts w:ascii="Times New Roman" w:hAnsi="Times New Roman"/>
                    </w:rPr>
                    <w:t>- et le cas échéant, un document de reconnaissance de travailleur handicapé</w:t>
                  </w:r>
                  <w:r w:rsidRPr="00804422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  <w:p w:rsidR="00BF5142" w:rsidRDefault="00BF5142" w:rsidP="00BF5142">
                  <w:pPr>
                    <w:tabs>
                      <w:tab w:val="left" w:pos="8789"/>
                    </w:tabs>
                    <w:spacing w:before="120"/>
                    <w:rPr>
                      <w:rFonts w:ascii="MetaNormal-Roman" w:hAnsi="MetaNormal-Roman"/>
                      <w:sz w:val="18"/>
                    </w:rPr>
                  </w:pPr>
                </w:p>
              </w:txbxContent>
            </v:textbox>
          </v:shape>
        </w:pict>
      </w: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C41BA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</w:p>
    <w:p w:rsidR="009C41BA" w:rsidRDefault="00963F0B">
      <w:pPr>
        <w:tabs>
          <w:tab w:val="left" w:pos="8789"/>
        </w:tabs>
        <w:spacing w:before="120"/>
        <w:rPr>
          <w:rFonts w:ascii="MetaNormal-Roman" w:hAnsi="MetaNormal-Roman"/>
          <w:b/>
          <w:bCs/>
          <w:i/>
          <w:iCs/>
        </w:rPr>
      </w:pPr>
      <w:r>
        <w:rPr>
          <w:rFonts w:ascii="MetaNormal-Roman" w:hAnsi="MetaNormal-Roman"/>
          <w:noProof/>
          <w:sz w:val="18"/>
        </w:rPr>
        <w:lastRenderedPageBreak/>
        <w:pict>
          <v:shape id="_x0000_s1049" type="#_x0000_t202" style="position:absolute;margin-left:193.5pt;margin-top:-11.8pt;width:339.15pt;height:141.75pt;z-index:251657728" stroked="f">
            <v:textbox style="mso-next-textbox:#_x0000_s1049">
              <w:txbxContent>
                <w:p w:rsidR="008D0F4F" w:rsidRDefault="009C41BA" w:rsidP="00E640D4">
                  <w:pPr>
                    <w:pStyle w:val="Titre1"/>
                    <w:jc w:val="center"/>
                    <w:rPr>
                      <w:i w:val="0"/>
                    </w:rPr>
                  </w:pPr>
                  <w:r w:rsidRPr="00945E54">
                    <w:rPr>
                      <w:i w:val="0"/>
                    </w:rPr>
                    <w:t>Année scolaire 201</w:t>
                  </w:r>
                  <w:r w:rsidR="00E640D4">
                    <w:rPr>
                      <w:i w:val="0"/>
                    </w:rPr>
                    <w:t>6</w:t>
                  </w:r>
                  <w:r w:rsidRPr="00945E54">
                    <w:rPr>
                      <w:i w:val="0"/>
                    </w:rPr>
                    <w:t>- 201</w:t>
                  </w:r>
                  <w:r w:rsidR="00E640D4">
                    <w:rPr>
                      <w:i w:val="0"/>
                    </w:rPr>
                    <w:t>7</w:t>
                  </w:r>
                </w:p>
                <w:p w:rsidR="00E640D4" w:rsidRPr="00E640D4" w:rsidRDefault="00E640D4" w:rsidP="00E640D4"/>
                <w:p w:rsidR="009C41BA" w:rsidRDefault="008D0F4F" w:rsidP="00E640D4">
                  <w:pPr>
                    <w:pStyle w:val="Titre1"/>
                    <w:jc w:val="center"/>
                    <w:rPr>
                      <w:rFonts w:ascii="MetaNormal-Roman" w:hAnsi="MetaNormal-Roman"/>
                      <w:b/>
                      <w:bCs/>
                      <w:i w:val="0"/>
                      <w:sz w:val="24"/>
                      <w:szCs w:val="24"/>
                      <w:u w:val="single"/>
                    </w:rPr>
                  </w:pPr>
                  <w:r w:rsidRPr="008D0F4F">
                    <w:rPr>
                      <w:rFonts w:ascii="MetaNormal-Roman" w:hAnsi="MetaNormal-Roman"/>
                      <w:b/>
                      <w:bCs/>
                      <w:i w:val="0"/>
                      <w:sz w:val="24"/>
                      <w:szCs w:val="24"/>
                      <w:u w:val="single"/>
                    </w:rPr>
                    <w:t>PROJET PROFESSIONNEL</w:t>
                  </w:r>
                </w:p>
                <w:p w:rsidR="008D0F4F" w:rsidRPr="008D0F4F" w:rsidRDefault="008D0F4F" w:rsidP="00E640D4">
                  <w:pPr>
                    <w:jc w:val="center"/>
                  </w:pPr>
                </w:p>
                <w:p w:rsidR="008D0F4F" w:rsidRPr="00E640D4" w:rsidRDefault="008D0F4F" w:rsidP="00E640D4">
                  <w:pPr>
                    <w:jc w:val="center"/>
                    <w:rPr>
                      <w:b/>
                      <w:sz w:val="24"/>
                    </w:rPr>
                  </w:pPr>
                  <w:r w:rsidRPr="00E640D4">
                    <w:rPr>
                      <w:sz w:val="24"/>
                    </w:rPr>
                    <w:t xml:space="preserve">Document à transmettre accompagné d’un curriculum vitae </w:t>
                  </w:r>
                  <w:r w:rsidRPr="00E640D4">
                    <w:rPr>
                      <w:b/>
                      <w:sz w:val="24"/>
                    </w:rPr>
                    <w:t>en 4 exemplaires</w:t>
                  </w:r>
                </w:p>
                <w:p w:rsidR="009C41BA" w:rsidRDefault="009C41BA">
                  <w:pPr>
                    <w:rPr>
                      <w:rFonts w:ascii="MetaNormal-Roman" w:hAnsi="MetaNormal-Roman"/>
                      <w:i/>
                    </w:rPr>
                  </w:pPr>
                </w:p>
                <w:p w:rsidR="00E640D4" w:rsidRDefault="00E640D4">
                  <w:pPr>
                    <w:rPr>
                      <w:rFonts w:ascii="MetaNormal-Roman" w:hAnsi="MetaNormal-Roman"/>
                      <w:i/>
                    </w:rPr>
                  </w:pPr>
                </w:p>
                <w:p w:rsidR="009C41BA" w:rsidRPr="00BF5142" w:rsidRDefault="00945E54">
                  <w:pPr>
                    <w:rPr>
                      <w:rFonts w:ascii="MetaNormal-Roman" w:hAnsi="MetaNormal-Roman"/>
                      <w:i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9C41BA" w:rsidRPr="00804422">
                    <w:rPr>
                      <w:b/>
                      <w:sz w:val="22"/>
                      <w:szCs w:val="22"/>
                    </w:rPr>
                    <w:t>NOM –PRENOM</w:t>
                  </w:r>
                  <w:r w:rsidR="00963F0B">
                    <w:rPr>
                      <w:rFonts w:ascii="MetaNormal-Roman" w:hAnsi="MetaNormal-Roman"/>
                      <w:i/>
                    </w:rPr>
                    <w:t> </w:t>
                  </w:r>
                  <w:r w:rsidR="00E640D4">
                    <w:rPr>
                      <w:rFonts w:ascii="MetaNormal-Roman" w:hAnsi="MetaNormal-Roman"/>
                      <w:i/>
                    </w:rPr>
                    <w:t>……………………………</w:t>
                  </w:r>
                  <w:r>
                    <w:rPr>
                      <w:rFonts w:ascii="MetaNormal-Roman" w:hAnsi="MetaNormal-Roman"/>
                      <w:i/>
                    </w:rPr>
                    <w:t>……………………….</w:t>
                  </w:r>
                  <w:r w:rsidR="009C41BA" w:rsidRPr="00BF5142">
                    <w:rPr>
                      <w:rFonts w:ascii="MetaNormal-Roman" w:hAnsi="MetaNormal-Roman"/>
                      <w:i/>
                    </w:rPr>
                    <w:t>.</w:t>
                  </w:r>
                </w:p>
                <w:p w:rsidR="009C41BA" w:rsidRPr="00BF5142" w:rsidRDefault="009C41BA">
                  <w:pPr>
                    <w:rPr>
                      <w:rFonts w:ascii="MetaNormal-Roman" w:hAnsi="MetaNormal-Roman"/>
                      <w:i/>
                    </w:rPr>
                  </w:pPr>
                </w:p>
                <w:p w:rsidR="009C41BA" w:rsidRPr="00BF5142" w:rsidRDefault="009C41BA">
                  <w:pPr>
                    <w:rPr>
                      <w:i/>
                    </w:rPr>
                  </w:pPr>
                </w:p>
                <w:p w:rsidR="009C41BA" w:rsidRPr="00BF5142" w:rsidRDefault="009C41BA">
                  <w:pPr>
                    <w:rPr>
                      <w:i/>
                    </w:rPr>
                  </w:pPr>
                </w:p>
                <w:p w:rsidR="009C41BA" w:rsidRPr="00BF5142" w:rsidRDefault="009C41BA">
                  <w:pPr>
                    <w:rPr>
                      <w:i/>
                    </w:rPr>
                  </w:pPr>
                </w:p>
                <w:p w:rsidR="009C41BA" w:rsidRPr="00BF5142" w:rsidRDefault="009C41BA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9C41BA" w:rsidRDefault="009C41BA" w:rsidP="00963F0B">
      <w:pPr>
        <w:tabs>
          <w:tab w:val="left" w:pos="8789"/>
        </w:tabs>
        <w:spacing w:before="120"/>
        <w:rPr>
          <w:rFonts w:ascii="MetaNormal-Roman" w:hAnsi="MetaNormal-Roman"/>
          <w:sz w:val="18"/>
        </w:rPr>
      </w:pPr>
    </w:p>
    <w:p w:rsidR="009C41BA" w:rsidRDefault="009C41BA">
      <w:pPr>
        <w:rPr>
          <w:rFonts w:ascii="MetaBold-Roman" w:hAnsi="MetaBold-Roman"/>
        </w:rPr>
      </w:pPr>
      <w:r>
        <w:rPr>
          <w:rFonts w:ascii="MetaNormal-Roman" w:hAnsi="MetaNormal-Roman"/>
          <w:noProof/>
          <w:sz w:val="18"/>
        </w:rPr>
        <w:pict>
          <v:shape id="_x0000_s1048" type="#_x0000_t75" style="position:absolute;margin-left:.45pt;margin-top:-54.05pt;width:86.65pt;height:78.25pt;z-index:251656704">
            <v:imagedata r:id="rId8" o:title="logoC"/>
            <w10:wrap type="topAndBottom"/>
          </v:shape>
        </w:pict>
      </w:r>
      <w:r>
        <w:rPr>
          <w:rFonts w:ascii="MetaBold-Roman" w:hAnsi="MetaBold-Roman"/>
        </w:rPr>
        <w:t xml:space="preserve">DSDEN </w:t>
      </w:r>
    </w:p>
    <w:p w:rsidR="009C41BA" w:rsidRDefault="009C41BA">
      <w:pPr>
        <w:rPr>
          <w:rFonts w:ascii="MetaBold-Roman" w:hAnsi="MetaBold-Roman"/>
        </w:rPr>
      </w:pPr>
      <w:proofErr w:type="gramStart"/>
      <w:r>
        <w:rPr>
          <w:rFonts w:ascii="MetaBold-Roman" w:hAnsi="MetaBold-Roman"/>
        </w:rPr>
        <w:t>des</w:t>
      </w:r>
      <w:proofErr w:type="gramEnd"/>
      <w:r>
        <w:rPr>
          <w:rFonts w:ascii="MetaBold-Roman" w:hAnsi="MetaBold-Roman"/>
        </w:rPr>
        <w:t xml:space="preserve"> Côtes d’Armor</w:t>
      </w:r>
    </w:p>
    <w:p w:rsidR="009C41BA" w:rsidRDefault="009C41BA">
      <w:pPr>
        <w:rPr>
          <w:rFonts w:ascii="MetaBold-Roman" w:hAnsi="MetaBold-Roman"/>
        </w:rPr>
      </w:pPr>
    </w:p>
    <w:p w:rsidR="009C41BA" w:rsidRDefault="009C41BA">
      <w:pPr>
        <w:rPr>
          <w:rFonts w:ascii="MetaBold-Roman" w:hAnsi="MetaBold-Roman"/>
          <w:sz w:val="18"/>
        </w:rPr>
      </w:pPr>
      <w:r>
        <w:rPr>
          <w:rFonts w:ascii="MetaBold-Roman" w:hAnsi="MetaBold-Roman"/>
          <w:sz w:val="18"/>
        </w:rPr>
        <w:t>DIV1D - Gestion des Carrières</w:t>
      </w:r>
    </w:p>
    <w:p w:rsidR="009C41BA" w:rsidRDefault="009C41BA">
      <w:pPr>
        <w:rPr>
          <w:rFonts w:ascii="MetaNormal-Roman" w:hAnsi="MetaNormal-Roman"/>
          <w:sz w:val="18"/>
        </w:rPr>
      </w:pPr>
    </w:p>
    <w:p w:rsidR="002770D8" w:rsidRDefault="002770D8">
      <w:pPr>
        <w:rPr>
          <w:rFonts w:ascii="MetaNormal-Roman" w:hAnsi="MetaNormal-Roman"/>
          <w:sz w:val="18"/>
        </w:rPr>
      </w:pPr>
    </w:p>
    <w:p w:rsidR="002770D8" w:rsidRDefault="002770D8">
      <w:pPr>
        <w:rPr>
          <w:rFonts w:ascii="MetaNormal-Roman" w:hAnsi="MetaNormal-Roman"/>
          <w:sz w:val="18"/>
        </w:rPr>
      </w:pPr>
    </w:p>
    <w:p w:rsidR="002770D8" w:rsidRPr="00945E54" w:rsidRDefault="002770D8" w:rsidP="002770D8">
      <w:r w:rsidRPr="00945E54">
        <w:t>Vous voudrez bien présenter la démarche qui vous a conduit à présenter ce projet professionnel et la façon dont vous l’envisagez.</w:t>
      </w:r>
    </w:p>
    <w:p w:rsidR="002770D8" w:rsidRPr="00945E54" w:rsidRDefault="002770D8" w:rsidP="002770D8">
      <w:r w:rsidRPr="00945E54">
        <w:t>Vous préciserez le ou les métiers vers le(s)quel(s) vous souhaiteriez une réorientation en vous appuyant sur les éléments de votre parcours personnel et/ou professionnel qui pourraient faciliter sa réalisation (études, expériences, aptitudes, réussites, formations, etc…)</w:t>
      </w:r>
    </w:p>
    <w:p w:rsidR="002770D8" w:rsidRPr="00945E54" w:rsidRDefault="002770D8" w:rsidP="002770D8">
      <w:r w:rsidRPr="00945E54">
        <w:t>Je vous informe qu’il vous est possible de contacter un conseiller en ca</w:t>
      </w:r>
      <w:r w:rsidR="00790B4E">
        <w:t>r</w:t>
      </w:r>
      <w:r w:rsidRPr="00945E54">
        <w:t>rière afin qu’il puisse vous apporter conseil et aide dans la préparation de votre projet.</w:t>
      </w:r>
    </w:p>
    <w:p w:rsidR="002770D8" w:rsidRDefault="002770D8">
      <w:pPr>
        <w:rPr>
          <w:rFonts w:ascii="MetaNormal-Roman" w:hAnsi="MetaNormal-Roman"/>
          <w:sz w:val="18"/>
        </w:rPr>
      </w:pPr>
    </w:p>
    <w:p w:rsidR="008D0F4F" w:rsidRDefault="008D0F4F">
      <w:pPr>
        <w:rPr>
          <w:rFonts w:ascii="MetaNormal-Roman" w:hAnsi="MetaNormal-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2770D8" w:rsidRPr="009C41BA" w:rsidTr="00E640D4">
        <w:trPr>
          <w:trHeight w:val="6807"/>
        </w:trPr>
        <w:tc>
          <w:tcPr>
            <w:tcW w:w="10913" w:type="dxa"/>
            <w:shd w:val="clear" w:color="auto" w:fill="auto"/>
          </w:tcPr>
          <w:p w:rsidR="002770D8" w:rsidRPr="009C41BA" w:rsidRDefault="002770D8">
            <w:pPr>
              <w:rPr>
                <w:rFonts w:ascii="MetaNormal-Roman" w:hAnsi="MetaNormal-Roman"/>
                <w:sz w:val="18"/>
              </w:rPr>
            </w:pPr>
          </w:p>
          <w:p w:rsidR="002770D8" w:rsidRPr="009C41BA" w:rsidRDefault="002770D8">
            <w:pPr>
              <w:rPr>
                <w:rFonts w:ascii="MetaNormal-Roman" w:hAnsi="MetaNormal-Roman"/>
                <w:sz w:val="18"/>
              </w:rPr>
            </w:pPr>
          </w:p>
          <w:p w:rsidR="002770D8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  <w:r w:rsidRPr="009C41BA">
              <w:rPr>
                <w:rFonts w:ascii="MetaNormal-Roman" w:hAnsi="MetaNormal-Roman"/>
                <w:sz w:val="18"/>
                <w:u w:val="single"/>
              </w:rPr>
              <w:t>METIER CIBLE</w:t>
            </w:r>
            <w:r w:rsidRPr="009C41BA">
              <w:rPr>
                <w:rFonts w:ascii="MetaNormal-Roman" w:hAnsi="MetaNormal-Roman"/>
                <w:sz w:val="18"/>
              </w:rPr>
              <w:t> : 1/ ______________________________________________________</w:t>
            </w: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  <w:r w:rsidRPr="009C41BA">
              <w:rPr>
                <w:rFonts w:ascii="MetaNormal-Roman" w:hAnsi="MetaNormal-Roman"/>
                <w:sz w:val="18"/>
              </w:rPr>
              <w:t xml:space="preserve">             </w:t>
            </w:r>
            <w:r w:rsidR="00E640D4">
              <w:rPr>
                <w:rFonts w:ascii="MetaNormal-Roman" w:hAnsi="MetaNormal-Roman"/>
                <w:sz w:val="18"/>
              </w:rPr>
              <w:t xml:space="preserve">          </w:t>
            </w:r>
            <w:r w:rsidRPr="009C41BA">
              <w:rPr>
                <w:rFonts w:ascii="MetaNormal-Roman" w:hAnsi="MetaNormal-Roman"/>
                <w:sz w:val="18"/>
              </w:rPr>
              <w:t xml:space="preserve">  2/ ______________________________________________________    </w:t>
            </w: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  <w:r w:rsidRPr="009C41BA">
              <w:rPr>
                <w:rFonts w:ascii="MetaNormal-Roman" w:hAnsi="MetaNormal-Roman"/>
                <w:sz w:val="18"/>
                <w:u w:val="single"/>
              </w:rPr>
              <w:t>VOS MOTIVATIONS</w:t>
            </w:r>
            <w:r w:rsidRPr="009C41BA">
              <w:rPr>
                <w:rFonts w:ascii="MetaNormal-Roman" w:hAnsi="MetaNormal-Roman"/>
                <w:sz w:val="18"/>
              </w:rPr>
              <w:t xml:space="preserve"> : </w:t>
            </w: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  <w:r w:rsidRPr="009C41BA">
              <w:rPr>
                <w:sz w:val="18"/>
                <w:u w:val="single"/>
              </w:rPr>
              <w:t>VOS ATOUTS pour le métier choisi</w:t>
            </w:r>
            <w:r w:rsidR="00790B4E">
              <w:rPr>
                <w:sz w:val="18"/>
              </w:rPr>
              <w:t> : (savoir (conn</w:t>
            </w:r>
            <w:r w:rsidRPr="009C41BA">
              <w:rPr>
                <w:sz w:val="18"/>
              </w:rPr>
              <w:t>aissances théoriques) savoir-faire (être capable de …) savoir-être (qualités personnelles))</w:t>
            </w: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  <w:r w:rsidRPr="009C41BA">
              <w:rPr>
                <w:sz w:val="18"/>
                <w:u w:val="single"/>
              </w:rPr>
              <w:t>LES DEMARCHES DEJA ENGAGEES</w:t>
            </w:r>
            <w:r w:rsidRPr="009C41BA">
              <w:rPr>
                <w:sz w:val="18"/>
              </w:rPr>
              <w:t> :</w:t>
            </w: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sz w:val="18"/>
              </w:rPr>
            </w:pPr>
          </w:p>
          <w:p w:rsidR="00945E54" w:rsidRPr="009C41BA" w:rsidRDefault="00945E54" w:rsidP="00945E54">
            <w:pPr>
              <w:rPr>
                <w:rFonts w:ascii="MetaNormal-Roman" w:hAnsi="MetaNormal-Roman"/>
                <w:sz w:val="18"/>
              </w:rPr>
            </w:pPr>
          </w:p>
        </w:tc>
      </w:tr>
    </w:tbl>
    <w:p w:rsidR="008D0F4F" w:rsidRDefault="008D0F4F">
      <w:pPr>
        <w:rPr>
          <w:rFonts w:ascii="MetaNormal-Roman" w:hAnsi="MetaNormal-Roman"/>
          <w:sz w:val="18"/>
        </w:rPr>
      </w:pPr>
    </w:p>
    <w:p w:rsidR="00945E54" w:rsidRDefault="00945E54">
      <w:pPr>
        <w:rPr>
          <w:rFonts w:ascii="MetaNormal-Roman" w:hAnsi="MetaNormal-Roman"/>
          <w:sz w:val="18"/>
        </w:rPr>
      </w:pPr>
      <w:r>
        <w:rPr>
          <w:rFonts w:ascii="MetaNormal-Roman" w:hAnsi="MetaNormal-Roman"/>
          <w:sz w:val="18"/>
        </w:rPr>
        <w:t xml:space="preserve">Date : </w:t>
      </w:r>
    </w:p>
    <w:p w:rsidR="00945E54" w:rsidRDefault="00945E54">
      <w:pPr>
        <w:rPr>
          <w:rFonts w:ascii="MetaNormal-Roman" w:hAnsi="MetaNormal-Roman"/>
          <w:sz w:val="18"/>
        </w:rPr>
      </w:pPr>
    </w:p>
    <w:p w:rsidR="00945E54" w:rsidRPr="000C7A13" w:rsidRDefault="00945E54">
      <w:r w:rsidRPr="000C7A13">
        <w:t xml:space="preserve">Signature de l’intéressé(e)    </w:t>
      </w:r>
      <w:r w:rsidR="006F6524" w:rsidRPr="000C7A13">
        <w:t xml:space="preserve">       </w:t>
      </w:r>
      <w:r w:rsidR="006B0B3A">
        <w:tab/>
      </w:r>
      <w:r w:rsidRPr="000C7A13">
        <w:t xml:space="preserve">Visa de l’IEN de Circonscription   </w:t>
      </w:r>
      <w:r w:rsidR="006F6524" w:rsidRPr="000C7A13">
        <w:t xml:space="preserve">       </w:t>
      </w:r>
      <w:r w:rsidR="000C7A13">
        <w:t xml:space="preserve">           </w:t>
      </w:r>
      <w:r w:rsidR="006B0B3A">
        <w:tab/>
      </w:r>
      <w:r w:rsidRPr="000C7A13">
        <w:t xml:space="preserve">Signature de la Directrice </w:t>
      </w:r>
      <w:r w:rsidR="00E640D4">
        <w:t>académique</w:t>
      </w:r>
    </w:p>
    <w:p w:rsidR="00945E54" w:rsidRPr="000C7A13" w:rsidRDefault="006B0B3A" w:rsidP="006B0B3A">
      <w:pPr>
        <w:ind w:left="701" w:firstLine="6379"/>
      </w:pPr>
      <w:proofErr w:type="gramStart"/>
      <w:r w:rsidRPr="000C7A13">
        <w:t>d</w:t>
      </w:r>
      <w:r w:rsidR="006F6524" w:rsidRPr="000C7A13">
        <w:t>es</w:t>
      </w:r>
      <w:proofErr w:type="gramEnd"/>
      <w:r w:rsidR="006F6524" w:rsidRPr="000C7A13">
        <w:t xml:space="preserve"> services de l’Education nationale</w:t>
      </w:r>
    </w:p>
    <w:sectPr w:rsidR="00945E54" w:rsidRPr="000C7A13" w:rsidSect="00E640D4">
      <w:footerReference w:type="default" r:id="rId10"/>
      <w:pgSz w:w="11906" w:h="16838"/>
      <w:pgMar w:top="851" w:right="566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30" w:rsidRDefault="00C20230" w:rsidP="00963F0B">
      <w:r>
        <w:separator/>
      </w:r>
    </w:p>
  </w:endnote>
  <w:endnote w:type="continuationSeparator" w:id="0">
    <w:p w:rsidR="00C20230" w:rsidRDefault="00C20230" w:rsidP="0096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Bold-Roman">
    <w:altName w:val="Segoe UI Semi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F0B" w:rsidRDefault="00963F0B">
    <w:pPr>
      <w:pStyle w:val="Pieddepage"/>
    </w:pPr>
    <w:r>
      <w:rPr>
        <w:noProof/>
      </w:rPr>
      <w:pict>
        <v:group id="Groupe 80" o:spid="_x0000_s2049" style="position:absolute;margin-left:-16.8pt;margin-top:0;width:34.4pt;height:56.45pt;z-index:25165772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2050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<v:rect id="Rectangle 78" o:spid="_x0000_s2051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<v:textbox>
              <w:txbxContent>
                <w:p w:rsidR="00963F0B" w:rsidRDefault="00963F0B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1"/>
                    </w:rPr>
                    <w:fldChar w:fldCharType="begin"/>
                  </w:r>
                  <w:r>
                    <w:instrText>PAGE    \* MERGEFORMAT</w:instrText>
                  </w:r>
                  <w:r>
                    <w:rPr>
                      <w:sz w:val="22"/>
                      <w:szCs w:val="21"/>
                    </w:rPr>
                    <w:fldChar w:fldCharType="separate"/>
                  </w:r>
                  <w:r w:rsidR="008C4F0C" w:rsidRPr="008C4F0C">
                    <w:rPr>
                      <w:noProof/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30" w:rsidRDefault="00C20230" w:rsidP="00963F0B">
      <w:r>
        <w:separator/>
      </w:r>
    </w:p>
  </w:footnote>
  <w:footnote w:type="continuationSeparator" w:id="0">
    <w:p w:rsidR="00C20230" w:rsidRDefault="00C20230" w:rsidP="0096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4752"/>
    <w:multiLevelType w:val="hybridMultilevel"/>
    <w:tmpl w:val="D4C42522"/>
    <w:lvl w:ilvl="0" w:tplc="9EAE02A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5940E4F"/>
    <w:multiLevelType w:val="hybridMultilevel"/>
    <w:tmpl w:val="30B057D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7816"/>
    <w:multiLevelType w:val="hybridMultilevel"/>
    <w:tmpl w:val="30B057D4"/>
    <w:lvl w:ilvl="0" w:tplc="28AA8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E7A56"/>
    <w:multiLevelType w:val="hybridMultilevel"/>
    <w:tmpl w:val="30B057D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718E6"/>
    <w:multiLevelType w:val="hybridMultilevel"/>
    <w:tmpl w:val="30B057D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142"/>
    <w:rsid w:val="000C7A13"/>
    <w:rsid w:val="002770D8"/>
    <w:rsid w:val="003F75DC"/>
    <w:rsid w:val="00645854"/>
    <w:rsid w:val="00651D4A"/>
    <w:rsid w:val="006B0B3A"/>
    <w:rsid w:val="006F6524"/>
    <w:rsid w:val="00790B4E"/>
    <w:rsid w:val="00804422"/>
    <w:rsid w:val="008C4F0C"/>
    <w:rsid w:val="008D0F4F"/>
    <w:rsid w:val="00945E54"/>
    <w:rsid w:val="00963F0B"/>
    <w:rsid w:val="009C41BA"/>
    <w:rsid w:val="00B747B8"/>
    <w:rsid w:val="00BA2EFF"/>
    <w:rsid w:val="00BF5142"/>
    <w:rsid w:val="00C20230"/>
    <w:rsid w:val="00E640D4"/>
    <w:rsid w:val="00E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E7D447-B205-4F84-AEAB-46E8FE7A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MetaBold-Roman" w:hAnsi="MetaBold-Roman"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5529"/>
        <w:tab w:val="center" w:pos="8080"/>
      </w:tabs>
      <w:jc w:val="center"/>
      <w:outlineLvl w:val="2"/>
    </w:pPr>
    <w:rPr>
      <w:rFonts w:ascii="MetaBold-Roman" w:hAnsi="MetaBold-Roman"/>
      <w:i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</w:rPr>
  </w:style>
  <w:style w:type="paragraph" w:styleId="Titre5">
    <w:name w:val="heading 5"/>
    <w:basedOn w:val="Normal"/>
    <w:next w:val="Normal"/>
    <w:qFormat/>
    <w:pPr>
      <w:keepNext/>
      <w:tabs>
        <w:tab w:val="left" w:pos="5529"/>
        <w:tab w:val="center" w:pos="8080"/>
      </w:tabs>
      <w:outlineLvl w:val="4"/>
    </w:pPr>
    <w:rPr>
      <w:rFonts w:ascii="MetaNormal-Roman" w:hAnsi="MetaNormal-Roman"/>
      <w:i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etaBold-Roman" w:hAnsi="MetaBold-Roman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MetaNormal-Roman" w:hAnsi="MetaNormal-Roman"/>
      <w:b/>
      <w:bCs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8789"/>
      </w:tabs>
      <w:ind w:left="426"/>
    </w:pPr>
    <w:rPr>
      <w:rFonts w:ascii="MetaNormal-Roman" w:hAnsi="MetaNormal-Roman"/>
    </w:rPr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789"/>
      </w:tabs>
    </w:pPr>
    <w:rPr>
      <w:rFonts w:ascii="MetaBold-Roman" w:hAnsi="MetaBold-Roman"/>
      <w:sz w:val="22"/>
    </w:rPr>
  </w:style>
  <w:style w:type="paragraph" w:styleId="Corpsdetexte2">
    <w:name w:val="Body Text 2"/>
    <w:basedOn w:val="Normal"/>
    <w:semiHidden/>
    <w:pPr>
      <w:tabs>
        <w:tab w:val="left" w:pos="5103"/>
      </w:tabs>
    </w:pPr>
    <w:rPr>
      <w:rFonts w:ascii="MetaNormal-Roman" w:hAnsi="MetaNormal-Roman"/>
      <w:b/>
      <w:bCs/>
      <w:sz w:val="18"/>
    </w:rPr>
  </w:style>
  <w:style w:type="paragraph" w:styleId="Corpsdetexte3">
    <w:name w:val="Body Text 3"/>
    <w:basedOn w:val="Normal"/>
    <w:semiHidden/>
    <w:pPr>
      <w:tabs>
        <w:tab w:val="left" w:pos="5103"/>
      </w:tabs>
      <w:jc w:val="both"/>
    </w:pPr>
    <w:rPr>
      <w:rFonts w:ascii="MetaNormal-Roman" w:hAnsi="MetaNormal-Roman"/>
      <w:sz w:val="18"/>
    </w:rPr>
  </w:style>
  <w:style w:type="table" w:styleId="Grilledutableau">
    <w:name w:val="Table Grid"/>
    <w:basedOn w:val="TableauNormal"/>
    <w:uiPriority w:val="59"/>
    <w:rsid w:val="0027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3F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3F0B"/>
  </w:style>
  <w:style w:type="paragraph" w:styleId="Pieddepage">
    <w:name w:val="footer"/>
    <w:basedOn w:val="Normal"/>
    <w:link w:val="PieddepageCar"/>
    <w:uiPriority w:val="99"/>
    <w:unhideWhenUsed/>
    <w:rsid w:val="00963F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3F13-F5FC-495D-8276-0EAB6CC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Robin Maillot</cp:lastModifiedBy>
  <cp:revision>2</cp:revision>
  <cp:lastPrinted>2015-11-16T17:19:00Z</cp:lastPrinted>
  <dcterms:created xsi:type="dcterms:W3CDTF">2015-11-17T17:49:00Z</dcterms:created>
  <dcterms:modified xsi:type="dcterms:W3CDTF">2015-11-17T17:49:00Z</dcterms:modified>
</cp:coreProperties>
</file>